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07" w:rsidRPr="00D22F07" w:rsidRDefault="00196D2B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-а 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D22F07" w:rsidRPr="00D22F07" w:rsidRDefault="00196D2B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едельник 07</w:t>
      </w:r>
      <w:r w:rsidR="00D22F07" w:rsidRPr="00D22F07">
        <w:rPr>
          <w:rFonts w:ascii="Times New Roman" w:hAnsi="Times New Roman" w:cs="Times New Roman"/>
          <w:b/>
          <w:sz w:val="28"/>
        </w:rPr>
        <w:t>.02.22</w:t>
      </w:r>
    </w:p>
    <w:tbl>
      <w:tblPr>
        <w:tblStyle w:val="a3"/>
        <w:tblW w:w="15075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1768"/>
        <w:gridCol w:w="835"/>
        <w:gridCol w:w="2550"/>
        <w:gridCol w:w="7938"/>
        <w:gridCol w:w="1984"/>
      </w:tblGrid>
      <w:tr w:rsidR="00AA5F7D" w:rsidTr="006A6601">
        <w:tc>
          <w:tcPr>
            <w:tcW w:w="1768" w:type="dxa"/>
          </w:tcPr>
          <w:p w:rsidR="00AA5F7D" w:rsidRPr="00737BF8" w:rsidRDefault="00AA5F7D" w:rsidP="002D4A41">
            <w:pPr>
              <w:rPr>
                <w:b/>
              </w:rPr>
            </w:pPr>
            <w:r w:rsidRPr="00737BF8">
              <w:rPr>
                <w:b/>
              </w:rPr>
              <w:t xml:space="preserve">Предмет </w:t>
            </w:r>
          </w:p>
        </w:tc>
        <w:tc>
          <w:tcPr>
            <w:tcW w:w="835" w:type="dxa"/>
          </w:tcPr>
          <w:p w:rsidR="00AA5F7D" w:rsidRPr="00737BF8" w:rsidRDefault="00AA5F7D" w:rsidP="002D4A41">
            <w:pPr>
              <w:rPr>
                <w:b/>
              </w:rPr>
            </w:pPr>
            <w:r w:rsidRPr="00737BF8">
              <w:rPr>
                <w:b/>
              </w:rPr>
              <w:t xml:space="preserve">Время </w:t>
            </w:r>
          </w:p>
        </w:tc>
        <w:tc>
          <w:tcPr>
            <w:tcW w:w="2550" w:type="dxa"/>
          </w:tcPr>
          <w:p w:rsidR="00AA5F7D" w:rsidRPr="00737BF8" w:rsidRDefault="00AA5F7D" w:rsidP="002D4A41">
            <w:pPr>
              <w:rPr>
                <w:b/>
              </w:rPr>
            </w:pPr>
            <w:r w:rsidRPr="00737BF8">
              <w:rPr>
                <w:b/>
              </w:rPr>
              <w:t xml:space="preserve">Тема урока </w:t>
            </w:r>
          </w:p>
        </w:tc>
        <w:tc>
          <w:tcPr>
            <w:tcW w:w="7938" w:type="dxa"/>
          </w:tcPr>
          <w:p w:rsidR="00AA5F7D" w:rsidRPr="00737BF8" w:rsidRDefault="00AA5F7D" w:rsidP="002D4A41">
            <w:pPr>
              <w:rPr>
                <w:b/>
              </w:rPr>
            </w:pPr>
            <w:r w:rsidRPr="00737BF8">
              <w:rPr>
                <w:b/>
              </w:rPr>
              <w:t>Содержание урока</w:t>
            </w:r>
          </w:p>
        </w:tc>
        <w:tc>
          <w:tcPr>
            <w:tcW w:w="1984" w:type="dxa"/>
          </w:tcPr>
          <w:p w:rsidR="00AA5F7D" w:rsidRPr="00737BF8" w:rsidRDefault="00AA5F7D" w:rsidP="002D4A41">
            <w:pPr>
              <w:rPr>
                <w:b/>
              </w:rPr>
            </w:pPr>
            <w:r w:rsidRPr="00737BF8">
              <w:rPr>
                <w:b/>
              </w:rPr>
              <w:t>Домашнее задание</w:t>
            </w:r>
          </w:p>
        </w:tc>
      </w:tr>
      <w:tr w:rsidR="006A6601" w:rsidTr="006A6601">
        <w:tc>
          <w:tcPr>
            <w:tcW w:w="1768" w:type="dxa"/>
          </w:tcPr>
          <w:p w:rsidR="006A6601" w:rsidRDefault="006A6601" w:rsidP="002D4A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культура </w:t>
            </w:r>
          </w:p>
        </w:tc>
        <w:tc>
          <w:tcPr>
            <w:tcW w:w="835" w:type="dxa"/>
          </w:tcPr>
          <w:p w:rsidR="006A6601" w:rsidRDefault="00CF0EF4" w:rsidP="002D4A41">
            <w:r>
              <w:t>9.00-9.30</w:t>
            </w:r>
          </w:p>
        </w:tc>
        <w:tc>
          <w:tcPr>
            <w:tcW w:w="2550" w:type="dxa"/>
          </w:tcPr>
          <w:p w:rsidR="006A6601" w:rsidRDefault="006A6601" w:rsidP="002D4A41"/>
        </w:tc>
        <w:tc>
          <w:tcPr>
            <w:tcW w:w="7938" w:type="dxa"/>
          </w:tcPr>
          <w:p w:rsidR="006A6601" w:rsidRDefault="006A6601" w:rsidP="002D4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60AF">
              <w:rPr>
                <w:rFonts w:ascii="Times New Roman" w:hAnsi="Times New Roman"/>
                <w:sz w:val="28"/>
                <w:szCs w:val="28"/>
              </w:rPr>
              <w:t xml:space="preserve">Решаем тесты по ссылке https://onlinetestpad.com/ru/tests/physical-culture (регистрация не нужна, только фамилию написать). Решаем 3 любых теста, фотографируем результат так, чтобы </w:t>
            </w:r>
            <w:proofErr w:type="gramStart"/>
            <w:r w:rsidRPr="006B60AF">
              <w:rPr>
                <w:rFonts w:ascii="Times New Roman" w:hAnsi="Times New Roman"/>
                <w:sz w:val="28"/>
                <w:szCs w:val="28"/>
              </w:rPr>
              <w:t>была видна фамилия и отсылаем</w:t>
            </w:r>
            <w:proofErr w:type="gramEnd"/>
            <w:r w:rsidRPr="006B6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A6601" w:rsidRDefault="006A6601" w:rsidP="002D4A41">
            <w:pPr>
              <w:rPr>
                <w:rFonts w:ascii="Times New Roman" w:hAnsi="Times New Roman"/>
                <w:sz w:val="28"/>
                <w:szCs w:val="28"/>
              </w:rPr>
            </w:pPr>
            <w:r w:rsidRPr="006B60AF">
              <w:rPr>
                <w:rFonts w:ascii="Times New Roman" w:hAnsi="Times New Roman" w:cs="Times New Roman"/>
                <w:sz w:val="28"/>
                <w:szCs w:val="28"/>
              </w:rPr>
              <w:t>На почту alina98mart@icloud.com</w:t>
            </w:r>
          </w:p>
        </w:tc>
      </w:tr>
      <w:tr w:rsidR="00AA5F7D" w:rsidTr="006A6601">
        <w:tc>
          <w:tcPr>
            <w:tcW w:w="1768" w:type="dxa"/>
          </w:tcPr>
          <w:p w:rsidR="00AA5F7D" w:rsidRDefault="00AA5F7D" w:rsidP="002D4A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лебра</w:t>
            </w:r>
            <w:proofErr w:type="spellEnd"/>
          </w:p>
        </w:tc>
        <w:tc>
          <w:tcPr>
            <w:tcW w:w="835" w:type="dxa"/>
          </w:tcPr>
          <w:p w:rsidR="00AA5F7D" w:rsidRDefault="00CF0EF4" w:rsidP="002D4A41">
            <w:r>
              <w:t>9.40-10.10</w:t>
            </w:r>
          </w:p>
        </w:tc>
        <w:tc>
          <w:tcPr>
            <w:tcW w:w="2550" w:type="dxa"/>
          </w:tcPr>
          <w:p w:rsidR="00AA5F7D" w:rsidRDefault="006A6601" w:rsidP="002D4A41">
            <w:r>
              <w:rPr>
                <w:rFonts w:ascii="Times New Roman" w:hAnsi="Times New Roman"/>
                <w:sz w:val="28"/>
                <w:szCs w:val="28"/>
              </w:rPr>
              <w:t>«Совместные действия над алгебраическими дробями» - выполнить задания:</w:t>
            </w:r>
          </w:p>
        </w:tc>
        <w:tc>
          <w:tcPr>
            <w:tcW w:w="7938" w:type="dxa"/>
          </w:tcPr>
          <w:p w:rsidR="00AA5F7D" w:rsidRPr="00754D90" w:rsidRDefault="00AA5F7D" w:rsidP="00AA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роходит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AA5F7D" w:rsidRPr="00D36AAB" w:rsidRDefault="00AA5F7D" w:rsidP="00AA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AB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D36AA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AA5F7D" w:rsidRPr="00754D90" w:rsidRDefault="00CF0EF4" w:rsidP="00AA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A5F7D" w:rsidRPr="00BF313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5web.zoom.us/j/82655520993?pwd=TStzbWFScnc0YmxoWUJON0oxdGdTZz09</w:t>
              </w:r>
            </w:hyperlink>
            <w:r w:rsidR="00AA5F7D" w:rsidRPr="0075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F7D" w:rsidRPr="00D36AAB" w:rsidRDefault="00AA5F7D" w:rsidP="00AA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AB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826 5552 0993</w:t>
            </w:r>
          </w:p>
          <w:p w:rsidR="00AA5F7D" w:rsidRDefault="00AA5F7D" w:rsidP="00AA5F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36AAB">
              <w:rPr>
                <w:rFonts w:ascii="Times New Roman" w:hAnsi="Times New Roman"/>
                <w:sz w:val="28"/>
                <w:szCs w:val="28"/>
              </w:rPr>
              <w:t>Код доступа: 4FdB9v</w:t>
            </w:r>
          </w:p>
          <w:p w:rsidR="00AA5F7D" w:rsidRPr="005B5BBA" w:rsidRDefault="00AA5F7D" w:rsidP="002D4A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F7D" w:rsidRDefault="00AA5F7D" w:rsidP="002D4A41">
            <w:r>
              <w:rPr>
                <w:rFonts w:ascii="Times New Roman" w:hAnsi="Times New Roman"/>
                <w:sz w:val="28"/>
                <w:szCs w:val="28"/>
              </w:rPr>
              <w:t>№496, 497, 498 (нечетные)</w:t>
            </w:r>
          </w:p>
        </w:tc>
      </w:tr>
      <w:tr w:rsidR="006A6601" w:rsidTr="006A6601">
        <w:tc>
          <w:tcPr>
            <w:tcW w:w="1768" w:type="dxa"/>
          </w:tcPr>
          <w:p w:rsidR="006A6601" w:rsidRDefault="006A6601" w:rsidP="002D4A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</w:tc>
        <w:tc>
          <w:tcPr>
            <w:tcW w:w="835" w:type="dxa"/>
          </w:tcPr>
          <w:p w:rsidR="006A6601" w:rsidRDefault="00CF0EF4" w:rsidP="002D4A41">
            <w:r>
              <w:t>10.20-10.50</w:t>
            </w:r>
          </w:p>
        </w:tc>
        <w:tc>
          <w:tcPr>
            <w:tcW w:w="2550" w:type="dxa"/>
          </w:tcPr>
          <w:p w:rsidR="006A6601" w:rsidRPr="006A6601" w:rsidRDefault="006A6601" w:rsidP="002D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t>Решение задач на свойства параллельных прямых</w:t>
            </w:r>
          </w:p>
        </w:tc>
        <w:tc>
          <w:tcPr>
            <w:tcW w:w="7938" w:type="dxa"/>
          </w:tcPr>
          <w:p w:rsidR="006A6601" w:rsidRPr="006A6601" w:rsidRDefault="006A6601" w:rsidP="006A6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6601">
              <w:rPr>
                <w:rFonts w:ascii="Times New Roman" w:hAnsi="Times New Roman"/>
                <w:sz w:val="28"/>
                <w:szCs w:val="28"/>
              </w:rPr>
              <w:t xml:space="preserve">Урок проходит на платформе </w:t>
            </w:r>
            <w:proofErr w:type="spellStart"/>
            <w:r w:rsidRPr="006A6601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  <w:p w:rsidR="006A6601" w:rsidRPr="006A6601" w:rsidRDefault="006A6601" w:rsidP="006A6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6601">
              <w:rPr>
                <w:rFonts w:ascii="Times New Roman" w:hAnsi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6A6601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  <w:p w:rsidR="006A6601" w:rsidRPr="006A6601" w:rsidRDefault="006A6601" w:rsidP="006A6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6601">
              <w:rPr>
                <w:rFonts w:ascii="Times New Roman" w:hAnsi="Times New Roman"/>
                <w:sz w:val="28"/>
                <w:szCs w:val="28"/>
              </w:rPr>
              <w:t xml:space="preserve">https://us05web.zoom.us/j/82655520993?pwd=TStzbWFScnc0YmxoWUJON0oxdGdTZz09 </w:t>
            </w:r>
          </w:p>
          <w:p w:rsidR="006A6601" w:rsidRPr="006A6601" w:rsidRDefault="006A6601" w:rsidP="006A6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6601">
              <w:rPr>
                <w:rFonts w:ascii="Times New Roman" w:hAnsi="Times New Roman"/>
                <w:sz w:val="28"/>
                <w:szCs w:val="28"/>
              </w:rPr>
              <w:t>Идентификатор конференции: 826 5552 0993</w:t>
            </w:r>
          </w:p>
          <w:p w:rsidR="006A6601" w:rsidRPr="006A6601" w:rsidRDefault="006A6601" w:rsidP="006A66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6601">
              <w:rPr>
                <w:rFonts w:ascii="Times New Roman" w:hAnsi="Times New Roman"/>
                <w:sz w:val="28"/>
                <w:szCs w:val="28"/>
              </w:rPr>
              <w:t>Код доступа: 4FdB9v</w:t>
            </w:r>
          </w:p>
        </w:tc>
        <w:tc>
          <w:tcPr>
            <w:tcW w:w="1984" w:type="dxa"/>
          </w:tcPr>
          <w:p w:rsidR="006A6601" w:rsidRPr="006A6601" w:rsidRDefault="006A6601" w:rsidP="002D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t>№213, 214</w:t>
            </w:r>
          </w:p>
          <w:p w:rsidR="006A6601" w:rsidRPr="006A6601" w:rsidRDefault="006A6601" w:rsidP="002D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t>№ 215,216</w:t>
            </w:r>
          </w:p>
        </w:tc>
      </w:tr>
      <w:tr w:rsidR="006A6601" w:rsidTr="006A6601">
        <w:tc>
          <w:tcPr>
            <w:tcW w:w="1768" w:type="dxa"/>
          </w:tcPr>
          <w:p w:rsidR="006A6601" w:rsidRDefault="006A6601" w:rsidP="002D4A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835" w:type="dxa"/>
          </w:tcPr>
          <w:p w:rsidR="006A6601" w:rsidRDefault="00CF0EF4" w:rsidP="002D4A41">
            <w:r>
              <w:t>11.00-11.30</w:t>
            </w:r>
          </w:p>
        </w:tc>
        <w:tc>
          <w:tcPr>
            <w:tcW w:w="2550" w:type="dxa"/>
          </w:tcPr>
          <w:p w:rsidR="006A6601" w:rsidRPr="006A6601" w:rsidRDefault="006A6601" w:rsidP="0021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t>Роль художественной детали в произведениях Чехова</w:t>
            </w:r>
          </w:p>
        </w:tc>
        <w:tc>
          <w:tcPr>
            <w:tcW w:w="7938" w:type="dxa"/>
          </w:tcPr>
          <w:p w:rsidR="006A6601" w:rsidRPr="006A6601" w:rsidRDefault="006A6601" w:rsidP="00216BFC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60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660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yandex.ru/video/preview/?text=%D1%84%D0%B8%D0%BB%D1%8C%D0%BC%20%D1%85%D0%B0%D0%BC%D0%B5%D0%BB%D0%B5%D0%BE%D0%BD%20%D0%BF%D0%BE%20%D1%87%D0%B5%D1%85%D0%BE%D0%B2%D1%83%20%D1%81%D0%BC%D0%BE%D1%82%D1%80%D0%B5%D1%82%D1%8C%20%D0%BE%D0%BD%D0%BB%D0%B0%D0%B9%D0%BD%20%D0%B1%D0%B5%D1%81%D0%BF%D0%BB%D0%B0%D1%82%D0%BD%D0%BE%20%D0%B2%20%D1%85%D0%BE%D1%80%D0%BE%D1%88%D0%B5%D0%BC%20%D0%BA%D0%B0%D1%87%D0%B5%D1%81%D1%82%D0%B2%D0%B5%20hd&amp;path=wizard&amp;parent-reqid=1643973152058105-4148063297493960067-vla1-3705-vla-l7-balancer-8080-BAL-6970&amp;wiz_type=vital&amp;filmId=11945014322393100220" \t "_blank" </w:instrText>
            </w:r>
            <w:r w:rsidRPr="006A660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6A6601" w:rsidRPr="006A6601" w:rsidRDefault="006A6601" w:rsidP="00216BFC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Style w:val="a6"/>
                <w:rFonts w:ascii="Times New Roman" w:hAnsi="Times New Roman" w:cs="Times New Roman"/>
                <w:b/>
                <w:bCs/>
                <w:sz w:val="28"/>
                <w:szCs w:val="28"/>
              </w:rPr>
              <w:t>Хамелеон</w:t>
            </w:r>
            <w:r w:rsidRPr="006A660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 — х/ф "Эти разные, разные, разные лица…"</w:t>
            </w:r>
          </w:p>
          <w:p w:rsidR="006A6601" w:rsidRPr="006A6601" w:rsidRDefault="006A6601" w:rsidP="00216BFC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A660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660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yandex.ru/video/preview/?text=%D1%84%D0%B8%D0%BB%D1%8C%D0%BC%20%D1%85%D0%B0%D0%BC%D0%B5%D0%BB%D0%B5%D0%BE%D0%BD%20%D0%BF%D0%BE%20%D1%87%D0%B5%D1%85%D0%BE%D0%B2%D1%83%20%D1%81%D0%BC%D0%BE%D1%82%D1%80%D0%B5%D1%82%D1%8C%20%D0%BE%D0%BD%D0%BB%D0%B0%D0%B9%D0%BD%20%D0%B1%D0%B5%D1%81%D0%BF%D0%BB%D0%B0%D1%82%D0%BD%D0%BE%20%D0%B2%20%D1%85%D0%BE%D1%80%D0%BE%D1%88%D0%B5%D0%BC%20%D0%BA%D0%B0%D1%87%D0%B5%D1%81%D1%82%D0%B2%D0%B5%20hd&amp;path=wizard&amp;parent-reqid=1643973152058105-4148063297493960067-vla1-3705-vla-l7-balancer-8080-BAL-6970&amp;wiz_type=vital&amp;filmId=11945014322393100220" \t "_blank" </w:instrText>
            </w:r>
            <w:r w:rsidRPr="006A660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6A6601" w:rsidRPr="006A6601" w:rsidRDefault="006A6601" w:rsidP="00216BFC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www.youtube.com/watch?v=U-35P7pNe1s «Эти раз</w:t>
            </w:r>
          </w:p>
          <w:p w:rsidR="006A6601" w:rsidRPr="006A6601" w:rsidRDefault="006A6601" w:rsidP="0021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</w:tcPr>
          <w:p w:rsidR="006A6601" w:rsidRPr="006A6601" w:rsidRDefault="006A6601" w:rsidP="0021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01">
              <w:rPr>
                <w:rFonts w:ascii="Times New Roman" w:hAnsi="Times New Roman" w:cs="Times New Roman"/>
                <w:sz w:val="28"/>
                <w:szCs w:val="28"/>
              </w:rPr>
              <w:t>Ответ на вопрос: «Что помогает читателю понять характер героев».</w:t>
            </w:r>
          </w:p>
        </w:tc>
      </w:tr>
      <w:tr w:rsidR="00CF0EF4" w:rsidTr="006A6601">
        <w:tc>
          <w:tcPr>
            <w:tcW w:w="1768" w:type="dxa"/>
          </w:tcPr>
          <w:p w:rsidR="00CF0EF4" w:rsidRDefault="00CF0EF4" w:rsidP="002D4A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стория</w:t>
            </w:r>
          </w:p>
        </w:tc>
        <w:tc>
          <w:tcPr>
            <w:tcW w:w="835" w:type="dxa"/>
          </w:tcPr>
          <w:p w:rsidR="00CF0EF4" w:rsidRDefault="00CF0EF4" w:rsidP="002D4A41">
            <w:r>
              <w:t>11.40-12.10</w:t>
            </w:r>
          </w:p>
        </w:tc>
        <w:tc>
          <w:tcPr>
            <w:tcW w:w="2550" w:type="dxa"/>
          </w:tcPr>
          <w:p w:rsidR="00CF0EF4" w:rsidRPr="00710A0B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284">
              <w:rPr>
                <w:rFonts w:ascii="Times New Roman" w:hAnsi="Times New Roman" w:cs="Times New Roman"/>
                <w:sz w:val="28"/>
                <w:szCs w:val="28"/>
              </w:rPr>
              <w:t>Технические открытия и выход к Мировому океану.</w:t>
            </w:r>
          </w:p>
        </w:tc>
        <w:tc>
          <w:tcPr>
            <w:tcW w:w="7938" w:type="dxa"/>
          </w:tcPr>
          <w:p w:rsidR="00CF0EF4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CF0EF4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27302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yandex.ru/video/preview/?text=видеоурок%20Технические%20открытия%20и%20выход%20к%20Мировому%20океану.&amp;path=wizard&amp;parent-reqid=1643978254167564-13480389067389325669-sas2-0285-sas-l7-balancer-8080-BAL-680&amp;wiz_type=vital&amp;filmId=84848037177763757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EF4" w:rsidRPr="00710A0B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EF4" w:rsidRPr="00710A0B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конспект по теме</w:t>
            </w:r>
          </w:p>
        </w:tc>
      </w:tr>
      <w:tr w:rsidR="00CF0EF4" w:rsidTr="006A6601">
        <w:tc>
          <w:tcPr>
            <w:tcW w:w="1768" w:type="dxa"/>
          </w:tcPr>
          <w:p w:rsidR="00CF0EF4" w:rsidRPr="00CF0EF4" w:rsidRDefault="00CF0EF4" w:rsidP="002D4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35" w:type="dxa"/>
          </w:tcPr>
          <w:p w:rsidR="00CF0EF4" w:rsidRPr="00CF0EF4" w:rsidRDefault="00CF0EF4" w:rsidP="002D4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2550" w:type="dxa"/>
          </w:tcPr>
          <w:p w:rsidR="00CF0EF4" w:rsidRPr="00CF0EF4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Сообщающиеся сосуды</w:t>
            </w:r>
          </w:p>
        </w:tc>
        <w:tc>
          <w:tcPr>
            <w:tcW w:w="7938" w:type="dxa"/>
          </w:tcPr>
          <w:p w:rsidR="00CF0EF4" w:rsidRPr="00CF0EF4" w:rsidRDefault="00CF0EF4" w:rsidP="008159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</w:t>
            </w:r>
            <w:proofErr w:type="gramEnd"/>
            <w:r w:rsidRPr="00CF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форма</w:t>
            </w:r>
          </w:p>
          <w:p w:rsidR="00CF0EF4" w:rsidRPr="00CF0EF4" w:rsidRDefault="00CF0EF4" w:rsidP="008159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</w:t>
            </w:r>
            <w:proofErr w:type="spellEnd"/>
            <w:r w:rsidRPr="00CF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et</w:t>
            </w:r>
            <w:proofErr w:type="spellEnd"/>
          </w:p>
          <w:p w:rsidR="00CF0EF4" w:rsidRPr="00CF0EF4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F0EF4" w:rsidRPr="00CF0EF4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EF4">
              <w:rPr>
                <w:rFonts w:ascii="Times New Roman" w:hAnsi="Times New Roman" w:cs="Times New Roman"/>
                <w:sz w:val="28"/>
                <w:szCs w:val="28"/>
              </w:rPr>
              <w:t xml:space="preserve">§39-40 </w:t>
            </w:r>
            <w:proofErr w:type="spellStart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 xml:space="preserve"> §41</w:t>
            </w:r>
          </w:p>
          <w:p w:rsidR="00CF0EF4" w:rsidRPr="00CF0EF4" w:rsidRDefault="00CF0EF4" w:rsidP="0081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 xml:space="preserve"> 17(</w:t>
            </w:r>
            <w:proofErr w:type="spellStart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F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ovskorchenko</w:t>
            </w:r>
            <w:proofErr w:type="spellEnd"/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F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F0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96D2B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A6601"/>
    <w:rsid w:val="006B60AF"/>
    <w:rsid w:val="006D0C6D"/>
    <w:rsid w:val="0073073B"/>
    <w:rsid w:val="00754AFC"/>
    <w:rsid w:val="00785523"/>
    <w:rsid w:val="008074A3"/>
    <w:rsid w:val="00821BF2"/>
    <w:rsid w:val="00826F25"/>
    <w:rsid w:val="008419CE"/>
    <w:rsid w:val="00862E7E"/>
    <w:rsid w:val="008B458D"/>
    <w:rsid w:val="0091196D"/>
    <w:rsid w:val="009A4AA7"/>
    <w:rsid w:val="00A8183E"/>
    <w:rsid w:val="00A938CF"/>
    <w:rsid w:val="00AA5F7D"/>
    <w:rsid w:val="00AD3B4A"/>
    <w:rsid w:val="00B36EC9"/>
    <w:rsid w:val="00B97BBA"/>
    <w:rsid w:val="00BA52A0"/>
    <w:rsid w:val="00C32B41"/>
    <w:rsid w:val="00C36960"/>
    <w:rsid w:val="00C70D3D"/>
    <w:rsid w:val="00C90EAF"/>
    <w:rsid w:val="00CF0EF4"/>
    <w:rsid w:val="00D205D5"/>
    <w:rsid w:val="00D22F07"/>
    <w:rsid w:val="00E16402"/>
    <w:rsid w:val="00E20618"/>
    <w:rsid w:val="00E56F8A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text=&#1074;&#1080;&#1076;&#1077;&#1086;&#1091;&#1088;&#1086;&#1082;%20&#1058;&#1077;&#1093;&#1085;&#1080;&#1095;&#1077;&#1089;&#1082;&#1080;&#1077;%20&#1086;&#1090;&#1082;&#1088;&#1099;&#1090;&#1080;&#1103;%20&#1080;%20&#1074;&#1099;&#1093;&#1086;&#1076;%20&#1082;%20&#1052;&#1080;&#1088;&#1086;&#1074;&#1086;&#1084;&#1091;%20&#1086;&#1082;&#1077;&#1072;&#1085;&#1091;.&amp;path=wizard&amp;parent-reqid=1643978254167564-13480389067389325669-sas2-0285-sas-l7-balancer-8080-BAL-680&amp;wiz_type=vital&amp;filmId=84848037177763757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2655520993?pwd=TStzbWFScnc0YmxoWUJON0oxdGd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2E55-7615-451E-B22F-E1A71151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25</cp:revision>
  <dcterms:created xsi:type="dcterms:W3CDTF">2020-03-25T08:01:00Z</dcterms:created>
  <dcterms:modified xsi:type="dcterms:W3CDTF">2022-02-05T13:10:00Z</dcterms:modified>
</cp:coreProperties>
</file>